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7EE8" w14:textId="2569309F" w:rsidR="00FE00E5" w:rsidRDefault="00D70013" w:rsidP="00FE00E5">
      <w:pPr>
        <w:jc w:val="center"/>
        <w:rPr>
          <w:noProof/>
        </w:rPr>
      </w:pPr>
      <w:r>
        <w:rPr>
          <w:noProof/>
        </w:rPr>
        <w:object w:dxaOrig="19826" w:dyaOrig="12964" w14:anchorId="02CA7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44.75pt" o:ole="">
            <v:imagedata r:id="rId8" o:title=""/>
          </v:shape>
          <o:OLEObject Type="Embed" ProgID="Excel.Sheet.8" ShapeID="_x0000_i1025" DrawAspect="Content" ObjectID="_1821003608" r:id="rId9"/>
        </w:object>
      </w:r>
      <w:r w:rsidR="00FE00E5">
        <w:rPr>
          <w:noProof/>
        </w:rPr>
        <w:br w:type="page"/>
      </w:r>
    </w:p>
    <w:p w14:paraId="10817A9D" w14:textId="77777777" w:rsidR="00CB4C10" w:rsidRDefault="00CB4C10" w:rsidP="00A16015">
      <w:pPr>
        <w:jc w:val="center"/>
        <w:rPr>
          <w:rFonts w:ascii="Soberana Sans Light" w:hAnsi="Soberana Sans Light"/>
        </w:rPr>
      </w:pPr>
    </w:p>
    <w:bookmarkStart w:id="0" w:name="_MON_1797334621"/>
    <w:bookmarkEnd w:id="0"/>
    <w:p w14:paraId="5E353FCB" w14:textId="7635DB14" w:rsidR="00CB4C10" w:rsidRDefault="008B0C8C" w:rsidP="00CB4C1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72" w:dyaOrig="9896" w14:anchorId="2A68A3BD">
          <v:shape id="_x0000_i1026" type="#_x0000_t75" style="width:567pt;height:406.5pt" o:ole="">
            <v:imagedata r:id="rId10" o:title=""/>
          </v:shape>
          <o:OLEObject Type="Embed" ProgID="Excel.Sheet.8" ShapeID="_x0000_i1026" DrawAspect="Content" ObjectID="_1821003609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3C53F1E5" w:rsidR="00C31A2E" w:rsidRDefault="00CB4C10" w:rsidP="00285AA8">
      <w:pPr>
        <w:spacing w:after="48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7B73B7A7" w14:textId="70BD8DEB" w:rsidR="00AA0D71" w:rsidRDefault="000D03B2" w:rsidP="00285AA8">
      <w:pPr>
        <w:spacing w:after="48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9206" w:dyaOrig="11257" w14:anchorId="5FB6E055">
          <v:shape id="_x0000_i1037" type="#_x0000_t75" style="width:680.25pt;height:398.25pt" o:ole="">
            <v:imagedata r:id="rId12" o:title=""/>
          </v:shape>
          <o:OLEObject Type="Embed" ProgID="Excel.Sheet.12" ShapeID="_x0000_i1037" DrawAspect="Content" ObjectID="_1821003610" r:id="rId13"/>
        </w:object>
      </w:r>
    </w:p>
    <w:p w14:paraId="4618C9F7" w14:textId="0F092ABB" w:rsidR="0058078F" w:rsidRDefault="000D03B2" w:rsidP="0058078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8837" w:dyaOrig="6665" w14:anchorId="7AFF3CA6">
          <v:shape id="_x0000_i1039" type="#_x0000_t75" style="width:680.25pt;height:240.75pt" o:ole="">
            <v:imagedata r:id="rId14" o:title=""/>
          </v:shape>
          <o:OLEObject Type="Embed" ProgID="Excel.Sheet.12" ShapeID="_x0000_i1039" DrawAspect="Content" ObjectID="_1821003611" r:id="rId15"/>
        </w:object>
      </w:r>
    </w:p>
    <w:p w14:paraId="064939C4" w14:textId="77777777" w:rsidR="003272D1" w:rsidRDefault="003272D1" w:rsidP="0058078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24DF348" w14:textId="2796C12C" w:rsidR="003272D1" w:rsidRDefault="000D03B2" w:rsidP="0058078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8899" w:dyaOrig="4766" w14:anchorId="2D27E9C5">
          <v:shape id="_x0000_i1042" type="#_x0000_t75" style="width:680.25pt;height:171.75pt" o:ole="">
            <v:imagedata r:id="rId16" o:title=""/>
          </v:shape>
          <o:OLEObject Type="Embed" ProgID="Excel.Sheet.12" ShapeID="_x0000_i1042" DrawAspect="Content" ObjectID="_1821003612" r:id="rId17"/>
        </w:object>
      </w:r>
      <w:bookmarkStart w:id="1" w:name="_GoBack"/>
      <w:bookmarkEnd w:id="1"/>
    </w:p>
    <w:sectPr w:rsidR="003272D1" w:rsidSect="00C52C7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F066" w14:textId="77777777" w:rsidR="00337895" w:rsidRDefault="00337895" w:rsidP="00EA5418">
      <w:pPr>
        <w:spacing w:after="0" w:line="240" w:lineRule="auto"/>
      </w:pPr>
      <w:r>
        <w:separator/>
      </w:r>
    </w:p>
  </w:endnote>
  <w:endnote w:type="continuationSeparator" w:id="0">
    <w:p w14:paraId="026BB9F2" w14:textId="77777777" w:rsidR="00337895" w:rsidRDefault="003378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B4BB" w14:textId="09B00536" w:rsidR="0086443D" w:rsidRPr="0013011C" w:rsidRDefault="00337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0D03B2" w:rsidRPr="000D03B2">
          <w:rPr>
            <w:rFonts w:ascii="Soberana Sans Light" w:hAnsi="Soberana Sans Light"/>
            <w:noProof/>
            <w:lang w:val="es-ES"/>
          </w:rPr>
          <w:t>4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83FD" w14:textId="012D4E69" w:rsidR="0086443D" w:rsidRPr="008E3652" w:rsidRDefault="00337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0D03B2" w:rsidRPr="000D03B2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26C96" w14:textId="77777777" w:rsidR="00337895" w:rsidRDefault="00337895" w:rsidP="00EA5418">
      <w:pPr>
        <w:spacing w:after="0" w:line="240" w:lineRule="auto"/>
      </w:pPr>
      <w:r>
        <w:separator/>
      </w:r>
    </w:p>
  </w:footnote>
  <w:footnote w:type="continuationSeparator" w:id="0">
    <w:p w14:paraId="2304E1A8" w14:textId="77777777" w:rsidR="00337895" w:rsidRDefault="003378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DA6FD" w14:textId="0290D2B7" w:rsidR="0086443D" w:rsidRPr="00224A50" w:rsidRDefault="00337895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2.3pt;margin-top:-21.95pt;width:339pt;height:57.2pt;z-index:251665408;mso-width-relative:margin" coordorigin="-11327" coordsize="43051,498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filled="f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6BEA17B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E9CA538" w14:textId="01D9E3D4" w:rsidR="008F6BAE" w:rsidRDefault="008F6BA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BD77E2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E0204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515734A8" w14:textId="18E24313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544D2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33.45pt" to="736.25pt,34.75pt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332F" w14:textId="77777777" w:rsidR="0086443D" w:rsidRPr="00D476FB" w:rsidRDefault="00337895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26ECD"/>
    <w:rsid w:val="000315C3"/>
    <w:rsid w:val="00036B18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9292E"/>
    <w:rsid w:val="000A29AD"/>
    <w:rsid w:val="000C04B5"/>
    <w:rsid w:val="000C534D"/>
    <w:rsid w:val="000D03B2"/>
    <w:rsid w:val="000E28AB"/>
    <w:rsid w:val="000E3017"/>
    <w:rsid w:val="000F2ED2"/>
    <w:rsid w:val="000F5132"/>
    <w:rsid w:val="000F733C"/>
    <w:rsid w:val="00101B0A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2CD2"/>
    <w:rsid w:val="001741F1"/>
    <w:rsid w:val="00186A7F"/>
    <w:rsid w:val="001A26B8"/>
    <w:rsid w:val="001A366F"/>
    <w:rsid w:val="001A48F7"/>
    <w:rsid w:val="001A5359"/>
    <w:rsid w:val="001B1B72"/>
    <w:rsid w:val="001B3641"/>
    <w:rsid w:val="001B5E8F"/>
    <w:rsid w:val="001C2913"/>
    <w:rsid w:val="001C585F"/>
    <w:rsid w:val="001C6DA3"/>
    <w:rsid w:val="001C6DD2"/>
    <w:rsid w:val="001D2B90"/>
    <w:rsid w:val="001E1660"/>
    <w:rsid w:val="001E2637"/>
    <w:rsid w:val="001E43C4"/>
    <w:rsid w:val="001E64F5"/>
    <w:rsid w:val="001F20CA"/>
    <w:rsid w:val="0020009B"/>
    <w:rsid w:val="00200A9A"/>
    <w:rsid w:val="002155FA"/>
    <w:rsid w:val="002203B5"/>
    <w:rsid w:val="00224A50"/>
    <w:rsid w:val="00227C0C"/>
    <w:rsid w:val="002316E1"/>
    <w:rsid w:val="002347A1"/>
    <w:rsid w:val="00240835"/>
    <w:rsid w:val="00241677"/>
    <w:rsid w:val="0024198E"/>
    <w:rsid w:val="0024373E"/>
    <w:rsid w:val="002646F1"/>
    <w:rsid w:val="00276CA3"/>
    <w:rsid w:val="0028045F"/>
    <w:rsid w:val="00285AA8"/>
    <w:rsid w:val="0029721A"/>
    <w:rsid w:val="002A2E32"/>
    <w:rsid w:val="002A5EC6"/>
    <w:rsid w:val="002A70B3"/>
    <w:rsid w:val="002B608C"/>
    <w:rsid w:val="002C7EA1"/>
    <w:rsid w:val="002D213C"/>
    <w:rsid w:val="002D3047"/>
    <w:rsid w:val="002D5F2B"/>
    <w:rsid w:val="002F0C06"/>
    <w:rsid w:val="002F0C88"/>
    <w:rsid w:val="002F2B5D"/>
    <w:rsid w:val="002F5F88"/>
    <w:rsid w:val="002F72E1"/>
    <w:rsid w:val="0030014A"/>
    <w:rsid w:val="00300C1E"/>
    <w:rsid w:val="00312CB9"/>
    <w:rsid w:val="003142BE"/>
    <w:rsid w:val="003208EB"/>
    <w:rsid w:val="0032645F"/>
    <w:rsid w:val="003272D1"/>
    <w:rsid w:val="00330099"/>
    <w:rsid w:val="003303C3"/>
    <w:rsid w:val="00337895"/>
    <w:rsid w:val="003465A8"/>
    <w:rsid w:val="00351DEC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01E2"/>
    <w:rsid w:val="00452BE6"/>
    <w:rsid w:val="00462C8B"/>
    <w:rsid w:val="00464D98"/>
    <w:rsid w:val="00486AE1"/>
    <w:rsid w:val="004916B4"/>
    <w:rsid w:val="004940DC"/>
    <w:rsid w:val="00497D8B"/>
    <w:rsid w:val="004C19BD"/>
    <w:rsid w:val="004C3770"/>
    <w:rsid w:val="004C51C2"/>
    <w:rsid w:val="004D0CAB"/>
    <w:rsid w:val="004D1C27"/>
    <w:rsid w:val="004D41B8"/>
    <w:rsid w:val="004D5747"/>
    <w:rsid w:val="00502D8E"/>
    <w:rsid w:val="00507573"/>
    <w:rsid w:val="005117F4"/>
    <w:rsid w:val="005120BD"/>
    <w:rsid w:val="00522632"/>
    <w:rsid w:val="00531AB2"/>
    <w:rsid w:val="00531ECF"/>
    <w:rsid w:val="00534982"/>
    <w:rsid w:val="00540418"/>
    <w:rsid w:val="00544D2C"/>
    <w:rsid w:val="00550011"/>
    <w:rsid w:val="005635D9"/>
    <w:rsid w:val="0058078F"/>
    <w:rsid w:val="0058117F"/>
    <w:rsid w:val="005822B3"/>
    <w:rsid w:val="005859FA"/>
    <w:rsid w:val="00596B7E"/>
    <w:rsid w:val="005A1591"/>
    <w:rsid w:val="005B0B54"/>
    <w:rsid w:val="005B362D"/>
    <w:rsid w:val="005C313F"/>
    <w:rsid w:val="005D47A1"/>
    <w:rsid w:val="005E4A01"/>
    <w:rsid w:val="0060240A"/>
    <w:rsid w:val="006048D2"/>
    <w:rsid w:val="00611E39"/>
    <w:rsid w:val="00614FE2"/>
    <w:rsid w:val="00622495"/>
    <w:rsid w:val="006243EB"/>
    <w:rsid w:val="00630EE2"/>
    <w:rsid w:val="006314D5"/>
    <w:rsid w:val="006376DB"/>
    <w:rsid w:val="00655C9D"/>
    <w:rsid w:val="00656858"/>
    <w:rsid w:val="00664AFF"/>
    <w:rsid w:val="006677D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6F7221"/>
    <w:rsid w:val="00701D31"/>
    <w:rsid w:val="00701D8E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588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177AD"/>
    <w:rsid w:val="0083440F"/>
    <w:rsid w:val="0084589D"/>
    <w:rsid w:val="0084674D"/>
    <w:rsid w:val="008573EE"/>
    <w:rsid w:val="0086109C"/>
    <w:rsid w:val="0086112C"/>
    <w:rsid w:val="008617BF"/>
    <w:rsid w:val="00861F71"/>
    <w:rsid w:val="0086443D"/>
    <w:rsid w:val="00874B76"/>
    <w:rsid w:val="00875CBB"/>
    <w:rsid w:val="00894FDA"/>
    <w:rsid w:val="008A01D1"/>
    <w:rsid w:val="008A627E"/>
    <w:rsid w:val="008A6E4D"/>
    <w:rsid w:val="008B0017"/>
    <w:rsid w:val="008B0C8C"/>
    <w:rsid w:val="008C0194"/>
    <w:rsid w:val="008C6A73"/>
    <w:rsid w:val="008D51D8"/>
    <w:rsid w:val="008E10E6"/>
    <w:rsid w:val="008E2084"/>
    <w:rsid w:val="008E3652"/>
    <w:rsid w:val="008F6BAE"/>
    <w:rsid w:val="00914942"/>
    <w:rsid w:val="00917C66"/>
    <w:rsid w:val="00922E5F"/>
    <w:rsid w:val="00930D89"/>
    <w:rsid w:val="00951C72"/>
    <w:rsid w:val="00965445"/>
    <w:rsid w:val="00966C67"/>
    <w:rsid w:val="0096740A"/>
    <w:rsid w:val="00971421"/>
    <w:rsid w:val="00977935"/>
    <w:rsid w:val="00980F52"/>
    <w:rsid w:val="00984243"/>
    <w:rsid w:val="0099281D"/>
    <w:rsid w:val="009A3531"/>
    <w:rsid w:val="009A765F"/>
    <w:rsid w:val="009B1F72"/>
    <w:rsid w:val="009C0902"/>
    <w:rsid w:val="009C740F"/>
    <w:rsid w:val="009D27E8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56C2"/>
    <w:rsid w:val="00A562BF"/>
    <w:rsid w:val="00A56AC9"/>
    <w:rsid w:val="00A647B0"/>
    <w:rsid w:val="00A67F3E"/>
    <w:rsid w:val="00A7688C"/>
    <w:rsid w:val="00A77336"/>
    <w:rsid w:val="00A77F80"/>
    <w:rsid w:val="00A86950"/>
    <w:rsid w:val="00A93270"/>
    <w:rsid w:val="00A96F36"/>
    <w:rsid w:val="00AA0D71"/>
    <w:rsid w:val="00AB13B7"/>
    <w:rsid w:val="00AB36EF"/>
    <w:rsid w:val="00AB7429"/>
    <w:rsid w:val="00AC2855"/>
    <w:rsid w:val="00AC7582"/>
    <w:rsid w:val="00AD3FED"/>
    <w:rsid w:val="00AD5ABB"/>
    <w:rsid w:val="00AD6FBE"/>
    <w:rsid w:val="00AF36F0"/>
    <w:rsid w:val="00AF5395"/>
    <w:rsid w:val="00B03812"/>
    <w:rsid w:val="00B11D79"/>
    <w:rsid w:val="00B1590C"/>
    <w:rsid w:val="00B238E9"/>
    <w:rsid w:val="00B30281"/>
    <w:rsid w:val="00B3297A"/>
    <w:rsid w:val="00B349DF"/>
    <w:rsid w:val="00B46DE8"/>
    <w:rsid w:val="00B5224A"/>
    <w:rsid w:val="00B64E01"/>
    <w:rsid w:val="00B66BE5"/>
    <w:rsid w:val="00B7391F"/>
    <w:rsid w:val="00B7470E"/>
    <w:rsid w:val="00B7581C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D77E2"/>
    <w:rsid w:val="00BE6773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53A41"/>
    <w:rsid w:val="00C60FDB"/>
    <w:rsid w:val="00C74546"/>
    <w:rsid w:val="00C814BE"/>
    <w:rsid w:val="00C853D7"/>
    <w:rsid w:val="00CA1E28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159F"/>
    <w:rsid w:val="00D64537"/>
    <w:rsid w:val="00D67A38"/>
    <w:rsid w:val="00D70013"/>
    <w:rsid w:val="00D71599"/>
    <w:rsid w:val="00D84B1D"/>
    <w:rsid w:val="00D8527C"/>
    <w:rsid w:val="00D87E6E"/>
    <w:rsid w:val="00D95C45"/>
    <w:rsid w:val="00D96CDF"/>
    <w:rsid w:val="00DA0F85"/>
    <w:rsid w:val="00DB2C24"/>
    <w:rsid w:val="00DC6790"/>
    <w:rsid w:val="00DE4CC1"/>
    <w:rsid w:val="00DE5F5B"/>
    <w:rsid w:val="00DE64F9"/>
    <w:rsid w:val="00DF4BC8"/>
    <w:rsid w:val="00DF67DA"/>
    <w:rsid w:val="00E02047"/>
    <w:rsid w:val="00E11FED"/>
    <w:rsid w:val="00E15887"/>
    <w:rsid w:val="00E32708"/>
    <w:rsid w:val="00E32DBE"/>
    <w:rsid w:val="00E422EC"/>
    <w:rsid w:val="00E45932"/>
    <w:rsid w:val="00E46C91"/>
    <w:rsid w:val="00E52161"/>
    <w:rsid w:val="00E5437F"/>
    <w:rsid w:val="00E55923"/>
    <w:rsid w:val="00E61754"/>
    <w:rsid w:val="00E643F8"/>
    <w:rsid w:val="00E666FA"/>
    <w:rsid w:val="00E66849"/>
    <w:rsid w:val="00E72B85"/>
    <w:rsid w:val="00E869A0"/>
    <w:rsid w:val="00E87A97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4F35"/>
    <w:rsid w:val="00F1595E"/>
    <w:rsid w:val="00F36570"/>
    <w:rsid w:val="00F5031A"/>
    <w:rsid w:val="00F52D95"/>
    <w:rsid w:val="00F54D80"/>
    <w:rsid w:val="00F620E6"/>
    <w:rsid w:val="00F62837"/>
    <w:rsid w:val="00F70B09"/>
    <w:rsid w:val="00F7744E"/>
    <w:rsid w:val="00F82AD7"/>
    <w:rsid w:val="00F839BC"/>
    <w:rsid w:val="00F9470A"/>
    <w:rsid w:val="00F95C59"/>
    <w:rsid w:val="00F9650D"/>
    <w:rsid w:val="00F967E7"/>
    <w:rsid w:val="00F96944"/>
    <w:rsid w:val="00FA1EC6"/>
    <w:rsid w:val="00FB1E73"/>
    <w:rsid w:val="00FC543A"/>
    <w:rsid w:val="00FD02A5"/>
    <w:rsid w:val="00FD0828"/>
    <w:rsid w:val="00FE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1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7597-9AEE-4406-A83E-2E6C81F2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137</cp:revision>
  <cp:lastPrinted>2025-07-03T22:47:00Z</cp:lastPrinted>
  <dcterms:created xsi:type="dcterms:W3CDTF">2015-12-16T04:42:00Z</dcterms:created>
  <dcterms:modified xsi:type="dcterms:W3CDTF">2025-10-03T19:33:00Z</dcterms:modified>
</cp:coreProperties>
</file>